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524266" w14:textId="18A17639" w:rsidR="0024166F" w:rsidRPr="00E55DB1" w:rsidRDefault="007F4138" w:rsidP="00836F53">
      <w:pPr>
        <w:jc w:val="center"/>
        <w:rPr>
          <w:rFonts w:ascii="Times New Roman" w:hAnsi="Times New Roman" w:cs="Times New Roman"/>
          <w:b/>
          <w:lang w:val="lt-LT"/>
        </w:rPr>
      </w:pPr>
      <w:r w:rsidRPr="00E55DB1">
        <w:rPr>
          <w:rFonts w:ascii="Times New Roman" w:hAnsi="Times New Roman" w:cs="Times New Roman"/>
          <w:b/>
          <w:lang w:val="lt-LT"/>
        </w:rPr>
        <w:t xml:space="preserve">NACIONALINIO MIŠKŲ SUSITARIMO </w:t>
      </w:r>
      <w:r w:rsidR="001B4719">
        <w:rPr>
          <w:rFonts w:ascii="Times New Roman" w:hAnsi="Times New Roman" w:cs="Times New Roman"/>
          <w:b/>
          <w:lang w:val="lt-LT"/>
        </w:rPr>
        <w:t>GAIRIŲ TIKSLINIMO</w:t>
      </w:r>
      <w:r w:rsidRPr="00E55DB1">
        <w:rPr>
          <w:rFonts w:ascii="Times New Roman" w:hAnsi="Times New Roman" w:cs="Times New Roman"/>
          <w:b/>
          <w:lang w:val="lt-LT"/>
        </w:rPr>
        <w:t xml:space="preserve"> </w:t>
      </w:r>
      <w:r w:rsidR="001B4719">
        <w:rPr>
          <w:rFonts w:ascii="Times New Roman" w:hAnsi="Times New Roman" w:cs="Times New Roman"/>
          <w:b/>
          <w:lang w:val="lt-LT"/>
        </w:rPr>
        <w:t>DARBO</w:t>
      </w:r>
      <w:r w:rsidR="00DC1FAE" w:rsidRPr="00E55DB1">
        <w:rPr>
          <w:rFonts w:ascii="Times New Roman" w:hAnsi="Times New Roman" w:cs="Times New Roman"/>
          <w:b/>
          <w:lang w:val="lt-LT"/>
        </w:rPr>
        <w:t xml:space="preserve"> GRUPĖS </w:t>
      </w:r>
      <w:r w:rsidRPr="00E55DB1">
        <w:rPr>
          <w:rFonts w:ascii="Times New Roman" w:hAnsi="Times New Roman" w:cs="Times New Roman"/>
          <w:b/>
          <w:lang w:val="lt-LT"/>
        </w:rPr>
        <w:t>SUSITIKIMO</w:t>
      </w:r>
      <w:r w:rsidR="006A5C4D">
        <w:rPr>
          <w:rFonts w:ascii="Times New Roman" w:hAnsi="Times New Roman" w:cs="Times New Roman"/>
          <w:b/>
          <w:lang w:val="lt-LT"/>
        </w:rPr>
        <w:t xml:space="preserve"> </w:t>
      </w:r>
      <w:r w:rsidR="00D91309" w:rsidRPr="00E55DB1">
        <w:rPr>
          <w:rFonts w:ascii="Times New Roman" w:hAnsi="Times New Roman" w:cs="Times New Roman"/>
          <w:b/>
          <w:lang w:val="lt-LT"/>
        </w:rPr>
        <w:br/>
      </w:r>
      <w:r w:rsidR="00E4330D" w:rsidRPr="00E55DB1">
        <w:rPr>
          <w:rFonts w:ascii="Times New Roman" w:hAnsi="Times New Roman" w:cs="Times New Roman"/>
          <w:b/>
          <w:lang w:val="lt-LT"/>
        </w:rPr>
        <w:t>APIBENDRINIMAS</w:t>
      </w:r>
    </w:p>
    <w:p w14:paraId="40C603C8" w14:textId="24E21D41" w:rsidR="0092642C" w:rsidRPr="00E55DB1" w:rsidRDefault="007F4138" w:rsidP="00C80C82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  <w:lang w:val="lt-LT"/>
        </w:rPr>
      </w:pPr>
      <w:r w:rsidRPr="00E55DB1">
        <w:rPr>
          <w:rFonts w:ascii="Times New Roman" w:hAnsi="Times New Roman" w:cs="Times New Roman"/>
          <w:sz w:val="24"/>
          <w:szCs w:val="24"/>
          <w:lang w:val="lt-LT"/>
        </w:rPr>
        <w:t xml:space="preserve">2021 m. </w:t>
      </w:r>
      <w:r w:rsidR="00311AA6">
        <w:rPr>
          <w:rFonts w:ascii="Times New Roman" w:hAnsi="Times New Roman" w:cs="Times New Roman"/>
          <w:sz w:val="24"/>
          <w:szCs w:val="24"/>
          <w:lang w:val="lt-LT"/>
        </w:rPr>
        <w:t xml:space="preserve">gegužės </w:t>
      </w:r>
      <w:r w:rsidR="001B4719">
        <w:rPr>
          <w:rFonts w:ascii="Times New Roman" w:hAnsi="Times New Roman" w:cs="Times New Roman"/>
          <w:sz w:val="24"/>
          <w:szCs w:val="24"/>
          <w:lang w:val="lt-LT"/>
        </w:rPr>
        <w:t>1</w:t>
      </w:r>
      <w:r w:rsidR="001B4719">
        <w:rPr>
          <w:rFonts w:ascii="Times New Roman" w:hAnsi="Times New Roman" w:cs="Times New Roman"/>
          <w:sz w:val="24"/>
          <w:szCs w:val="24"/>
          <w:lang w:val="en-US"/>
        </w:rPr>
        <w:t>7</w:t>
      </w:r>
      <w:r w:rsidR="003B102B" w:rsidRPr="00E55DB1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55DB1">
        <w:rPr>
          <w:rFonts w:ascii="Times New Roman" w:hAnsi="Times New Roman" w:cs="Times New Roman"/>
          <w:sz w:val="24"/>
          <w:szCs w:val="24"/>
          <w:lang w:val="lt-LT"/>
        </w:rPr>
        <w:t xml:space="preserve">d. </w:t>
      </w:r>
    </w:p>
    <w:p w14:paraId="672A6659" w14:textId="77777777" w:rsidR="00C80C82" w:rsidRPr="00E55DB1" w:rsidRDefault="00C80C82" w:rsidP="00C80C8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lt-LT"/>
        </w:rPr>
      </w:pPr>
    </w:p>
    <w:p w14:paraId="178247FC" w14:textId="14E82117" w:rsidR="0092642C" w:rsidRPr="00E55DB1" w:rsidRDefault="0092642C" w:rsidP="000330BB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E55DB1">
        <w:rPr>
          <w:rFonts w:ascii="Times New Roman" w:hAnsi="Times New Roman" w:cs="Times New Roman"/>
          <w:b/>
          <w:sz w:val="24"/>
          <w:szCs w:val="24"/>
          <w:lang w:val="lt-LT"/>
        </w:rPr>
        <w:t>Susitikimo laikas ir vieta:</w:t>
      </w:r>
      <w:r w:rsidRPr="00E55DB1">
        <w:rPr>
          <w:rFonts w:ascii="Times New Roman" w:hAnsi="Times New Roman" w:cs="Times New Roman"/>
          <w:sz w:val="24"/>
          <w:szCs w:val="24"/>
          <w:lang w:val="lt-LT"/>
        </w:rPr>
        <w:t xml:space="preserve"> 2021 m. </w:t>
      </w:r>
      <w:r w:rsidR="00311AA6">
        <w:rPr>
          <w:rFonts w:ascii="Times New Roman" w:hAnsi="Times New Roman" w:cs="Times New Roman"/>
          <w:sz w:val="24"/>
          <w:szCs w:val="24"/>
          <w:lang w:val="lt-LT"/>
        </w:rPr>
        <w:t>gegužės</w:t>
      </w:r>
      <w:r w:rsidR="003362ED" w:rsidRPr="00E55DB1">
        <w:rPr>
          <w:rFonts w:ascii="Times New Roman" w:hAnsi="Times New Roman" w:cs="Times New Roman"/>
          <w:sz w:val="24"/>
          <w:szCs w:val="24"/>
          <w:lang w:val="lt-LT"/>
        </w:rPr>
        <w:t xml:space="preserve"> 1</w:t>
      </w:r>
      <w:r w:rsidR="001B4719">
        <w:rPr>
          <w:rFonts w:ascii="Times New Roman" w:hAnsi="Times New Roman" w:cs="Times New Roman"/>
          <w:sz w:val="24"/>
          <w:szCs w:val="24"/>
          <w:lang w:val="en-US"/>
        </w:rPr>
        <w:t>7</w:t>
      </w:r>
      <w:r w:rsidRPr="00E55DB1">
        <w:rPr>
          <w:rFonts w:ascii="Times New Roman" w:hAnsi="Times New Roman" w:cs="Times New Roman"/>
          <w:sz w:val="24"/>
          <w:szCs w:val="24"/>
          <w:lang w:val="lt-LT"/>
        </w:rPr>
        <w:t xml:space="preserve"> d.</w:t>
      </w:r>
      <w:r w:rsidR="00E46078" w:rsidRPr="00E55DB1">
        <w:rPr>
          <w:rFonts w:ascii="Times New Roman" w:hAnsi="Times New Roman" w:cs="Times New Roman"/>
          <w:sz w:val="24"/>
          <w:szCs w:val="24"/>
          <w:lang w:val="lt-LT"/>
        </w:rPr>
        <w:t>,</w:t>
      </w:r>
      <w:r w:rsidR="001B4719">
        <w:rPr>
          <w:rFonts w:ascii="Times New Roman" w:hAnsi="Times New Roman" w:cs="Times New Roman"/>
          <w:sz w:val="24"/>
          <w:szCs w:val="24"/>
          <w:lang w:val="lt-LT"/>
        </w:rPr>
        <w:t xml:space="preserve"> 15.00-16</w:t>
      </w:r>
      <w:r w:rsidR="003362ED" w:rsidRPr="00E55DB1">
        <w:rPr>
          <w:rFonts w:ascii="Times New Roman" w:hAnsi="Times New Roman" w:cs="Times New Roman"/>
          <w:sz w:val="24"/>
          <w:szCs w:val="24"/>
          <w:lang w:val="lt-LT"/>
        </w:rPr>
        <w:t>.</w:t>
      </w:r>
      <w:r w:rsidR="001B4719">
        <w:rPr>
          <w:rFonts w:ascii="Times New Roman" w:hAnsi="Times New Roman" w:cs="Times New Roman"/>
          <w:sz w:val="24"/>
          <w:szCs w:val="24"/>
          <w:lang w:val="lt-LT"/>
        </w:rPr>
        <w:t>3</w:t>
      </w:r>
      <w:r w:rsidR="007234BB" w:rsidRPr="00436423">
        <w:rPr>
          <w:rFonts w:ascii="Times New Roman" w:hAnsi="Times New Roman" w:cs="Times New Roman"/>
          <w:sz w:val="24"/>
          <w:szCs w:val="24"/>
          <w:lang w:val="lt-LT"/>
        </w:rPr>
        <w:t>0</w:t>
      </w:r>
      <w:r w:rsidRPr="00E55DB1">
        <w:rPr>
          <w:rFonts w:ascii="Times New Roman" w:hAnsi="Times New Roman" w:cs="Times New Roman"/>
          <w:sz w:val="24"/>
          <w:szCs w:val="24"/>
          <w:lang w:val="lt-LT"/>
        </w:rPr>
        <w:t xml:space="preserve"> val., Zoom platformoje</w:t>
      </w:r>
      <w:r w:rsidR="00E9346E" w:rsidRPr="00E55DB1">
        <w:rPr>
          <w:rFonts w:ascii="Times New Roman" w:hAnsi="Times New Roman" w:cs="Times New Roman"/>
          <w:sz w:val="24"/>
          <w:szCs w:val="24"/>
          <w:lang w:val="lt-LT"/>
        </w:rPr>
        <w:t xml:space="preserve">. </w:t>
      </w:r>
    </w:p>
    <w:p w14:paraId="6D3F0455" w14:textId="20E76C71" w:rsidR="007F4138" w:rsidRPr="001B4719" w:rsidRDefault="007F4138" w:rsidP="000330BB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E55DB1">
        <w:rPr>
          <w:rFonts w:ascii="Times New Roman" w:hAnsi="Times New Roman" w:cs="Times New Roman"/>
          <w:b/>
          <w:sz w:val="24"/>
          <w:szCs w:val="24"/>
          <w:lang w:val="lt-LT"/>
        </w:rPr>
        <w:t>Susitikimo dalyviai</w:t>
      </w:r>
      <w:r w:rsidRPr="00E55DB1">
        <w:rPr>
          <w:rFonts w:ascii="Times New Roman" w:hAnsi="Times New Roman" w:cs="Times New Roman"/>
          <w:sz w:val="24"/>
          <w:szCs w:val="24"/>
          <w:lang w:val="lt-LT"/>
        </w:rPr>
        <w:t xml:space="preserve">: </w:t>
      </w:r>
      <w:r w:rsidR="00A21E5D" w:rsidRPr="0013314D">
        <w:rPr>
          <w:rFonts w:ascii="Times New Roman" w:hAnsi="Times New Roman" w:cs="Times New Roman"/>
          <w:i/>
          <w:sz w:val="24"/>
          <w:szCs w:val="24"/>
          <w:lang w:val="lt-LT"/>
        </w:rPr>
        <w:t>D. Augutis</w:t>
      </w:r>
      <w:r w:rsidR="00A21E5D" w:rsidRPr="0013314D">
        <w:rPr>
          <w:rFonts w:ascii="Times New Roman" w:hAnsi="Times New Roman" w:cs="Times New Roman"/>
          <w:sz w:val="24"/>
          <w:szCs w:val="24"/>
          <w:lang w:val="lt-LT"/>
        </w:rPr>
        <w:t xml:space="preserve">, aplinkos viceministras, </w:t>
      </w:r>
      <w:r w:rsidR="00212F22" w:rsidRPr="0013314D">
        <w:rPr>
          <w:rFonts w:ascii="Times New Roman" w:hAnsi="Times New Roman" w:cs="Times New Roman"/>
          <w:i/>
          <w:sz w:val="24"/>
          <w:szCs w:val="24"/>
          <w:lang w:val="lt-LT"/>
        </w:rPr>
        <w:t xml:space="preserve">I. </w:t>
      </w:r>
      <w:proofErr w:type="spellStart"/>
      <w:r w:rsidR="00212F22" w:rsidRPr="0013314D">
        <w:rPr>
          <w:rFonts w:ascii="Times New Roman" w:hAnsi="Times New Roman" w:cs="Times New Roman"/>
          <w:i/>
          <w:sz w:val="24"/>
          <w:szCs w:val="24"/>
          <w:lang w:val="lt-LT"/>
        </w:rPr>
        <w:t>Blaževičė</w:t>
      </w:r>
      <w:proofErr w:type="spellEnd"/>
      <w:r w:rsidR="00212F22" w:rsidRPr="0013314D">
        <w:rPr>
          <w:rFonts w:ascii="Times New Roman" w:hAnsi="Times New Roman" w:cs="Times New Roman"/>
          <w:sz w:val="24"/>
          <w:szCs w:val="24"/>
          <w:lang w:val="lt-LT"/>
        </w:rPr>
        <w:t xml:space="preserve">, </w:t>
      </w:r>
      <w:proofErr w:type="spellStart"/>
      <w:r w:rsidR="00212F22" w:rsidRPr="0013314D">
        <w:rPr>
          <w:rFonts w:ascii="Times New Roman" w:hAnsi="Times New Roman" w:cs="Times New Roman"/>
          <w:sz w:val="24"/>
          <w:szCs w:val="24"/>
          <w:lang w:val="lt-LT"/>
        </w:rPr>
        <w:t>VšĮ</w:t>
      </w:r>
      <w:proofErr w:type="spellEnd"/>
      <w:r w:rsidR="00212F22" w:rsidRPr="0013314D">
        <w:rPr>
          <w:rFonts w:ascii="Times New Roman" w:hAnsi="Times New Roman" w:cs="Times New Roman"/>
          <w:sz w:val="24"/>
          <w:szCs w:val="24"/>
          <w:lang w:val="lt-LT"/>
        </w:rPr>
        <w:t xml:space="preserve"> „Domus </w:t>
      </w:r>
      <w:proofErr w:type="spellStart"/>
      <w:r w:rsidR="00212F22" w:rsidRPr="0013314D">
        <w:rPr>
          <w:rFonts w:ascii="Times New Roman" w:hAnsi="Times New Roman" w:cs="Times New Roman"/>
          <w:sz w:val="24"/>
          <w:szCs w:val="24"/>
          <w:lang w:val="lt-LT"/>
        </w:rPr>
        <w:t>solis</w:t>
      </w:r>
      <w:proofErr w:type="spellEnd"/>
      <w:r w:rsidR="00212F22" w:rsidRPr="0013314D">
        <w:rPr>
          <w:rFonts w:ascii="Times New Roman" w:hAnsi="Times New Roman" w:cs="Times New Roman"/>
          <w:sz w:val="24"/>
          <w:szCs w:val="24"/>
          <w:lang w:val="lt-LT"/>
        </w:rPr>
        <w:t>“ projektų vadovė,</w:t>
      </w:r>
      <w:r w:rsidR="00AF0340" w:rsidRPr="0013314D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A21E5D" w:rsidRPr="0013314D">
        <w:rPr>
          <w:rFonts w:ascii="Times New Roman" w:hAnsi="Times New Roman" w:cs="Times New Roman"/>
          <w:i/>
          <w:sz w:val="24"/>
          <w:szCs w:val="24"/>
          <w:lang w:val="lt-LT"/>
        </w:rPr>
        <w:t>N. Kupstaitis</w:t>
      </w:r>
      <w:r w:rsidR="00A21E5D" w:rsidRPr="0013314D">
        <w:rPr>
          <w:rFonts w:ascii="Times New Roman" w:hAnsi="Times New Roman" w:cs="Times New Roman"/>
          <w:sz w:val="24"/>
          <w:szCs w:val="24"/>
          <w:lang w:val="lt-LT"/>
        </w:rPr>
        <w:t xml:space="preserve">, Aplinkos ministerijos Miškų politikos grupės vadovas, </w:t>
      </w:r>
      <w:r w:rsidR="00C9339B" w:rsidRPr="0013314D">
        <w:rPr>
          <w:rFonts w:ascii="Times New Roman" w:hAnsi="Times New Roman" w:cs="Times New Roman"/>
          <w:i/>
          <w:sz w:val="24"/>
          <w:szCs w:val="24"/>
          <w:lang w:val="lt-LT"/>
        </w:rPr>
        <w:t>R. Lapinskas</w:t>
      </w:r>
      <w:r w:rsidR="00C9339B" w:rsidRPr="0013314D">
        <w:rPr>
          <w:rFonts w:ascii="Times New Roman" w:hAnsi="Times New Roman" w:cs="Times New Roman"/>
          <w:sz w:val="24"/>
          <w:szCs w:val="24"/>
          <w:lang w:val="lt-LT"/>
        </w:rPr>
        <w:t xml:space="preserve">, Žaliosios politikos instituto direktorius, </w:t>
      </w:r>
      <w:r w:rsidR="009D1B91" w:rsidRPr="0013314D">
        <w:rPr>
          <w:rFonts w:ascii="Times New Roman" w:hAnsi="Times New Roman" w:cs="Times New Roman"/>
          <w:i/>
          <w:sz w:val="24"/>
          <w:szCs w:val="24"/>
          <w:lang w:val="lt-LT"/>
        </w:rPr>
        <w:t>D. Lukminė</w:t>
      </w:r>
      <w:r w:rsidR="009D1B91" w:rsidRPr="0013314D">
        <w:rPr>
          <w:rFonts w:ascii="Times New Roman" w:hAnsi="Times New Roman" w:cs="Times New Roman"/>
          <w:sz w:val="24"/>
          <w:szCs w:val="24"/>
          <w:lang w:val="lt-LT"/>
        </w:rPr>
        <w:t xml:space="preserve">, </w:t>
      </w:r>
      <w:r w:rsidR="0096705B" w:rsidRPr="0013314D">
        <w:rPr>
          <w:rFonts w:ascii="Times New Roman" w:hAnsi="Times New Roman" w:cs="Times New Roman"/>
          <w:sz w:val="24"/>
          <w:szCs w:val="24"/>
          <w:lang w:val="lt-LT"/>
        </w:rPr>
        <w:t>LAMMC</w:t>
      </w:r>
      <w:r w:rsidR="0096705B" w:rsidRPr="0013314D" w:rsidDel="0096705B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96705B" w:rsidRPr="0013314D">
        <w:rPr>
          <w:rFonts w:ascii="Times New Roman" w:hAnsi="Times New Roman" w:cs="Times New Roman"/>
          <w:sz w:val="24"/>
          <w:szCs w:val="24"/>
          <w:lang w:val="lt-LT"/>
        </w:rPr>
        <w:t xml:space="preserve">Miškų instituto </w:t>
      </w:r>
      <w:r w:rsidR="009D1B91" w:rsidRPr="0013314D">
        <w:rPr>
          <w:rFonts w:ascii="Times New Roman" w:hAnsi="Times New Roman" w:cs="Times New Roman"/>
          <w:sz w:val="24"/>
          <w:szCs w:val="24"/>
          <w:lang w:val="lt-LT"/>
        </w:rPr>
        <w:t>darbu</w:t>
      </w:r>
      <w:r w:rsidR="00452422" w:rsidRPr="0013314D">
        <w:rPr>
          <w:rFonts w:ascii="Times New Roman" w:hAnsi="Times New Roman" w:cs="Times New Roman"/>
          <w:sz w:val="24"/>
          <w:szCs w:val="24"/>
          <w:lang w:val="lt-LT"/>
        </w:rPr>
        <w:t>otoja</w:t>
      </w:r>
      <w:r w:rsidR="009D1B91" w:rsidRPr="0013314D">
        <w:rPr>
          <w:rFonts w:ascii="Times New Roman" w:hAnsi="Times New Roman" w:cs="Times New Roman"/>
          <w:sz w:val="24"/>
          <w:szCs w:val="24"/>
          <w:lang w:val="lt-LT"/>
        </w:rPr>
        <w:t xml:space="preserve"> (mokslininkė), </w:t>
      </w:r>
      <w:r w:rsidR="008F04A6" w:rsidRPr="0013314D">
        <w:rPr>
          <w:rFonts w:ascii="Times New Roman" w:hAnsi="Times New Roman" w:cs="Times New Roman"/>
          <w:i/>
          <w:sz w:val="24"/>
          <w:szCs w:val="24"/>
          <w:lang w:val="lt-LT"/>
        </w:rPr>
        <w:t>L. Paškevičiūtė</w:t>
      </w:r>
      <w:r w:rsidR="008F04A6" w:rsidRPr="0013314D">
        <w:rPr>
          <w:rFonts w:ascii="Times New Roman" w:hAnsi="Times New Roman" w:cs="Times New Roman"/>
          <w:sz w:val="24"/>
          <w:szCs w:val="24"/>
          <w:lang w:val="lt-LT"/>
        </w:rPr>
        <w:t xml:space="preserve">, Aplinkosaugos koalicijos pirmininkė, </w:t>
      </w:r>
      <w:r w:rsidR="008F04A6" w:rsidRPr="0013314D">
        <w:rPr>
          <w:rFonts w:ascii="Times New Roman" w:hAnsi="Times New Roman" w:cs="Times New Roman"/>
          <w:i/>
          <w:sz w:val="24"/>
          <w:szCs w:val="24"/>
          <w:lang w:val="lt-LT"/>
        </w:rPr>
        <w:t>M. Peldavičiūtė</w:t>
      </w:r>
      <w:r w:rsidR="008F04A6" w:rsidRPr="0013314D">
        <w:rPr>
          <w:rFonts w:ascii="Times New Roman" w:hAnsi="Times New Roman" w:cs="Times New Roman"/>
          <w:sz w:val="24"/>
          <w:szCs w:val="24"/>
          <w:lang w:val="lt-LT"/>
        </w:rPr>
        <w:t xml:space="preserve">, Asociacijos „Gyvo žalio“ vadovė, </w:t>
      </w:r>
      <w:r w:rsidR="00AB2281" w:rsidRPr="0013314D">
        <w:rPr>
          <w:rFonts w:ascii="Times New Roman" w:hAnsi="Times New Roman" w:cs="Times New Roman"/>
          <w:i/>
          <w:sz w:val="24"/>
          <w:szCs w:val="24"/>
          <w:lang w:val="lt-LT"/>
        </w:rPr>
        <w:t>A. Urbis</w:t>
      </w:r>
      <w:r w:rsidR="00AB2281" w:rsidRPr="0013314D">
        <w:rPr>
          <w:rFonts w:ascii="Times New Roman" w:hAnsi="Times New Roman" w:cs="Times New Roman"/>
          <w:sz w:val="24"/>
          <w:szCs w:val="24"/>
          <w:lang w:val="lt-LT"/>
        </w:rPr>
        <w:t>, Vakarų Lietuvos medienos perdirbėjų ir eksportuotojų asociacijos valdybos pirmininkas,</w:t>
      </w:r>
      <w:r w:rsidR="001B471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1B4719" w:rsidRPr="001B4719">
        <w:rPr>
          <w:rFonts w:ascii="Times New Roman" w:hAnsi="Times New Roman" w:cs="Times New Roman"/>
          <w:sz w:val="24"/>
          <w:szCs w:val="24"/>
          <w:lang w:val="lt-LT"/>
        </w:rPr>
        <w:t xml:space="preserve">L.  </w:t>
      </w:r>
      <w:proofErr w:type="spellStart"/>
      <w:r w:rsidR="001B4719" w:rsidRPr="001B4719">
        <w:rPr>
          <w:rFonts w:ascii="Times New Roman" w:hAnsi="Times New Roman" w:cs="Times New Roman"/>
          <w:sz w:val="24"/>
          <w:szCs w:val="24"/>
          <w:lang w:val="lt-LT"/>
        </w:rPr>
        <w:t>Šleinotaitė-Kalėdė,</w:t>
      </w:r>
      <w:proofErr w:type="spellEnd"/>
      <w:r w:rsidR="001B4719" w:rsidRPr="001B4719">
        <w:rPr>
          <w:rFonts w:ascii="Times New Roman" w:hAnsi="Times New Roman" w:cs="Times New Roman"/>
          <w:sz w:val="24"/>
          <w:szCs w:val="24"/>
          <w:lang w:val="lt-LT"/>
        </w:rPr>
        <w:t xml:space="preserve">  UAB „</w:t>
      </w:r>
      <w:proofErr w:type="spellStart"/>
      <w:r w:rsidR="001B4719" w:rsidRPr="001B4719">
        <w:rPr>
          <w:rFonts w:ascii="Times New Roman" w:hAnsi="Times New Roman" w:cs="Times New Roman"/>
          <w:sz w:val="24"/>
          <w:szCs w:val="24"/>
          <w:lang w:val="lt-LT"/>
        </w:rPr>
        <w:t>Ekokonsultacijos</w:t>
      </w:r>
      <w:proofErr w:type="spellEnd"/>
      <w:r w:rsidR="001B4719" w:rsidRPr="001B4719">
        <w:rPr>
          <w:rFonts w:ascii="Times New Roman" w:hAnsi="Times New Roman" w:cs="Times New Roman"/>
          <w:sz w:val="24"/>
          <w:szCs w:val="24"/>
          <w:lang w:val="lt-LT"/>
        </w:rPr>
        <w:t>“ direktorė</w:t>
      </w:r>
      <w:r w:rsidR="001B4719">
        <w:rPr>
          <w:rFonts w:ascii="Times New Roman" w:hAnsi="Times New Roman" w:cs="Times New Roman"/>
          <w:sz w:val="24"/>
          <w:szCs w:val="24"/>
          <w:lang w:val="lt-LT"/>
        </w:rPr>
        <w:t>,</w:t>
      </w:r>
      <w:r w:rsidR="001B4719" w:rsidRPr="001B4719">
        <w:rPr>
          <w:rFonts w:ascii="Times New Roman" w:hAnsi="Times New Roman" w:cs="Times New Roman"/>
          <w:i/>
          <w:sz w:val="24"/>
          <w:szCs w:val="24"/>
          <w:lang w:val="lt-LT"/>
        </w:rPr>
        <w:t xml:space="preserve"> </w:t>
      </w:r>
      <w:r w:rsidR="001B4719">
        <w:rPr>
          <w:rFonts w:ascii="Times New Roman" w:hAnsi="Times New Roman" w:cs="Times New Roman"/>
          <w:i/>
          <w:sz w:val="24"/>
          <w:szCs w:val="24"/>
          <w:lang w:val="lt-LT"/>
        </w:rPr>
        <w:t xml:space="preserve">A. </w:t>
      </w:r>
      <w:proofErr w:type="spellStart"/>
      <w:r w:rsidR="001B4719">
        <w:rPr>
          <w:rFonts w:ascii="Times New Roman" w:hAnsi="Times New Roman" w:cs="Times New Roman"/>
          <w:i/>
          <w:sz w:val="24"/>
          <w:szCs w:val="24"/>
          <w:lang w:val="lt-LT"/>
        </w:rPr>
        <w:t>Valainė</w:t>
      </w:r>
      <w:proofErr w:type="spellEnd"/>
      <w:r w:rsidR="001B4719">
        <w:rPr>
          <w:rFonts w:ascii="Times New Roman" w:hAnsi="Times New Roman" w:cs="Times New Roman"/>
          <w:sz w:val="24"/>
          <w:szCs w:val="24"/>
          <w:lang w:val="lt-LT"/>
        </w:rPr>
        <w:t>,</w:t>
      </w:r>
      <w:r w:rsidR="001B4719" w:rsidRPr="001B471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1B4719" w:rsidRPr="0013314D">
        <w:rPr>
          <w:rFonts w:ascii="Times New Roman" w:hAnsi="Times New Roman" w:cs="Times New Roman"/>
          <w:sz w:val="24"/>
          <w:szCs w:val="24"/>
          <w:lang w:val="lt-LT"/>
        </w:rPr>
        <w:t>Aplinkos ministerijos Miškų po</w:t>
      </w:r>
      <w:r w:rsidR="001B4719">
        <w:rPr>
          <w:rFonts w:ascii="Times New Roman" w:hAnsi="Times New Roman" w:cs="Times New Roman"/>
          <w:sz w:val="24"/>
          <w:szCs w:val="24"/>
          <w:lang w:val="lt-LT"/>
        </w:rPr>
        <w:t>litikos grupės vyr. specialistė,</w:t>
      </w:r>
      <w:r w:rsidR="00143309" w:rsidRPr="0013314D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717D26" w:rsidRPr="0013314D">
        <w:rPr>
          <w:rFonts w:ascii="Times New Roman" w:hAnsi="Times New Roman" w:cs="Times New Roman"/>
          <w:i/>
          <w:sz w:val="24"/>
          <w:szCs w:val="24"/>
          <w:lang w:val="lt-LT"/>
        </w:rPr>
        <w:t xml:space="preserve">S. </w:t>
      </w:r>
      <w:proofErr w:type="spellStart"/>
      <w:r w:rsidR="00717D26" w:rsidRPr="0013314D">
        <w:rPr>
          <w:rFonts w:ascii="Times New Roman" w:hAnsi="Times New Roman" w:cs="Times New Roman"/>
          <w:i/>
          <w:sz w:val="24"/>
          <w:szCs w:val="24"/>
          <w:lang w:val="lt-LT"/>
        </w:rPr>
        <w:t>Kadziauskas</w:t>
      </w:r>
      <w:proofErr w:type="spellEnd"/>
      <w:r w:rsidR="006D200D" w:rsidRPr="0013314D">
        <w:rPr>
          <w:rFonts w:ascii="Times New Roman" w:hAnsi="Times New Roman" w:cs="Times New Roman"/>
          <w:sz w:val="24"/>
          <w:szCs w:val="24"/>
          <w:lang w:val="lt-LT"/>
        </w:rPr>
        <w:t>, Aplinkos ministerijos Miškų p</w:t>
      </w:r>
      <w:r w:rsidR="00717D26" w:rsidRPr="0013314D">
        <w:rPr>
          <w:rFonts w:ascii="Times New Roman" w:hAnsi="Times New Roman" w:cs="Times New Roman"/>
          <w:sz w:val="24"/>
          <w:szCs w:val="24"/>
          <w:lang w:val="lt-LT"/>
        </w:rPr>
        <w:t>olitikos grupės vyr. specialistas</w:t>
      </w:r>
      <w:r w:rsidR="001B4719">
        <w:rPr>
          <w:rFonts w:ascii="Times New Roman" w:hAnsi="Times New Roman" w:cs="Times New Roman"/>
          <w:sz w:val="24"/>
          <w:szCs w:val="24"/>
          <w:lang w:val="lt-LT"/>
        </w:rPr>
        <w:t>.</w:t>
      </w:r>
    </w:p>
    <w:p w14:paraId="47E91F29" w14:textId="77777777" w:rsidR="00555E68" w:rsidRPr="00E55DB1" w:rsidRDefault="00555E68" w:rsidP="000330B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lt-LT"/>
        </w:rPr>
      </w:pPr>
      <w:r w:rsidRPr="00E55DB1">
        <w:rPr>
          <w:rFonts w:ascii="Times New Roman" w:hAnsi="Times New Roman" w:cs="Times New Roman"/>
          <w:b/>
          <w:sz w:val="24"/>
          <w:szCs w:val="24"/>
          <w:u w:val="single"/>
          <w:lang w:val="lt-LT"/>
        </w:rPr>
        <w:t>Darbotvarkė:</w:t>
      </w:r>
    </w:p>
    <w:p w14:paraId="108AC029" w14:textId="71AC56AE" w:rsidR="00311AA6" w:rsidRPr="00311AA6" w:rsidRDefault="007F5FE2" w:rsidP="00311AA6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lt-LT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lt-LT"/>
        </w:rPr>
        <w:t xml:space="preserve">Nusistatyti </w:t>
      </w:r>
      <w:r w:rsidR="00883D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lt-LT"/>
        </w:rPr>
        <w:t>kaip bus dirbama NMS gairių tikslinimo grupėje</w:t>
      </w:r>
      <w:r w:rsidR="00311AA6" w:rsidRPr="00311AA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lt-LT"/>
        </w:rPr>
        <w:t>.</w:t>
      </w:r>
    </w:p>
    <w:p w14:paraId="23BBF527" w14:textId="77777777" w:rsidR="00C81CE5" w:rsidRPr="00E55DB1" w:rsidRDefault="00C81CE5" w:rsidP="00C81CE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lt-LT"/>
        </w:rPr>
      </w:pPr>
    </w:p>
    <w:p w14:paraId="2F3F2E19" w14:textId="1A2588F3" w:rsidR="00CA2B23" w:rsidRDefault="00BA6669" w:rsidP="00033A5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lt-LT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lt-LT"/>
        </w:rPr>
        <w:t xml:space="preserve">Susitikimo metu </w:t>
      </w:r>
      <w:r w:rsidR="00033A5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lt-LT"/>
        </w:rPr>
        <w:t>vyko diskusija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lt-LT"/>
        </w:rPr>
        <w:t xml:space="preserve"> </w:t>
      </w:r>
      <w:r w:rsidR="00DF0FF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lt-LT"/>
        </w:rPr>
        <w:t>kaip</w:t>
      </w:r>
      <w:r w:rsidR="007F5F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lt-LT"/>
        </w:rPr>
        <w:t xml:space="preserve"> ir kokia apimtimi turėtų </w:t>
      </w:r>
      <w:r w:rsidR="00DF0FF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lt-LT"/>
        </w:rPr>
        <w:t>vykti gairių tikslinimo grupės darbai</w:t>
      </w:r>
      <w:r w:rsidR="00033A5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lt-LT"/>
        </w:rPr>
        <w:t>, kaip gairės bus koreguojamos ir kas priims sprendimus dėl siūlomų pakeitimų jose.</w:t>
      </w:r>
      <w:r w:rsidR="007F5F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lt-LT"/>
        </w:rPr>
        <w:t xml:space="preserve"> Buvo siūloma nusistatyti aiškius principus</w:t>
      </w:r>
      <w:r w:rsidR="00033A5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lt-LT"/>
        </w:rPr>
        <w:t xml:space="preserve"> gairėse</w:t>
      </w:r>
      <w:r w:rsidR="007F5F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lt-LT"/>
        </w:rPr>
        <w:t xml:space="preserve">, kaip toliau </w:t>
      </w:r>
      <w:r w:rsidR="00033A5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lt-LT"/>
        </w:rPr>
        <w:t>turėtų būti</w:t>
      </w:r>
      <w:r w:rsidR="007F5F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lt-LT"/>
        </w:rPr>
        <w:t xml:space="preserve"> vykdomas procesas. </w:t>
      </w:r>
    </w:p>
    <w:p w14:paraId="47E7AF6F" w14:textId="7D0F42F2" w:rsidR="00033A5E" w:rsidRPr="00CA2B23" w:rsidRDefault="00033A5E" w:rsidP="00033A5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lt-LT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lt-LT"/>
        </w:rPr>
        <w:t xml:space="preserve">R. Lapinskas pasiūlė teikti pastabas raštu gairėms ir sekančiame darbo </w:t>
      </w:r>
      <w:r w:rsidR="00883D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lt-LT"/>
        </w:rPr>
        <w:t>grupės susitikime jas įvertinti, kad būtų galima darbo rezultatus pristatyti Koordinacinei grupei (toliau – KG).</w:t>
      </w:r>
    </w:p>
    <w:p w14:paraId="1ECDF104" w14:textId="4804D19A" w:rsidR="0039529C" w:rsidRDefault="00883D33" w:rsidP="001D0C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Buv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liama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lausima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airių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ikslinim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rb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rupė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eiktų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i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airių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ikslinimu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ūtų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šlaikyt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is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NMS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oces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t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</w:p>
    <w:p w14:paraId="7BE9E62C" w14:textId="42F2109B" w:rsidR="00883D33" w:rsidRDefault="00FA28CA" w:rsidP="001D0C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usitikim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t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ari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uv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uskirstyt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į 3 </w:t>
      </w:r>
      <w:r>
        <w:rPr>
          <w:rFonts w:ascii="Times New Roman" w:hAnsi="Times New Roman" w:cs="Times New Roman"/>
          <w:sz w:val="24"/>
          <w:szCs w:val="24"/>
          <w:lang w:val="lt-LT"/>
        </w:rPr>
        <w:t>mažesnes grupes, kurios svarstė šiuos klausimus:</w:t>
      </w:r>
    </w:p>
    <w:p w14:paraId="5B73EE56" w14:textId="317C9C52" w:rsidR="00FA28CA" w:rsidRDefault="00FA28CA" w:rsidP="00FA28CA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oki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airių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engim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ig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?</w:t>
      </w:r>
    </w:p>
    <w:p w14:paraId="1485CAFC" w14:textId="738CD92B" w:rsidR="00FA28CA" w:rsidRDefault="00FA28CA" w:rsidP="00FA28CA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oki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NMS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oces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prendim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iimam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airių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engim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rupėj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?</w:t>
      </w:r>
    </w:p>
    <w:p w14:paraId="7D743CC8" w14:textId="500435EE" w:rsidR="00FA28CA" w:rsidRDefault="00536154" w:rsidP="00FA28CA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ok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airių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engim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rupė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ntykis</w:t>
      </w:r>
      <w:proofErr w:type="spellEnd"/>
      <w:r w:rsidR="00FA28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A28CA">
        <w:rPr>
          <w:rFonts w:ascii="Times New Roman" w:hAnsi="Times New Roman" w:cs="Times New Roman"/>
          <w:sz w:val="24"/>
          <w:szCs w:val="24"/>
          <w:lang w:val="en-US"/>
        </w:rPr>
        <w:t>su</w:t>
      </w:r>
      <w:proofErr w:type="spellEnd"/>
      <w:r w:rsidR="00FA28CA">
        <w:rPr>
          <w:rFonts w:ascii="Times New Roman" w:hAnsi="Times New Roman" w:cs="Times New Roman"/>
          <w:sz w:val="24"/>
          <w:szCs w:val="24"/>
          <w:lang w:val="en-US"/>
        </w:rPr>
        <w:t xml:space="preserve"> KG?</w:t>
      </w:r>
    </w:p>
    <w:p w14:paraId="1C33E154" w14:textId="6EBD19E4" w:rsidR="00536154" w:rsidRDefault="00536154" w:rsidP="00536154">
      <w:pPr>
        <w:pStyle w:val="ListParagraph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Po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asitarimų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žesnės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rupės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uv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ateikto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švado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ad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679741AD" w14:textId="4AD955DB" w:rsidR="00536154" w:rsidRPr="00536154" w:rsidRDefault="00536154" w:rsidP="00536154">
      <w:pPr>
        <w:pStyle w:val="ListParagraph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 xml:space="preserve">Pagrindinis šios grupės tikslas darbas su gairėmis; grupė </w:t>
      </w:r>
      <w:proofErr w:type="spellStart"/>
      <w:r>
        <w:rPr>
          <w:rFonts w:ascii="Times New Roman" w:hAnsi="Times New Roman" w:cs="Times New Roman"/>
          <w:sz w:val="24"/>
          <w:szCs w:val="24"/>
          <w:lang w:val="lt-LT"/>
        </w:rPr>
        <w:t>atskaitinga</w:t>
      </w:r>
      <w:proofErr w:type="spellEnd"/>
      <w:r>
        <w:rPr>
          <w:rFonts w:ascii="Times New Roman" w:hAnsi="Times New Roman" w:cs="Times New Roman"/>
          <w:sz w:val="24"/>
          <w:szCs w:val="24"/>
          <w:lang w:val="lt-LT"/>
        </w:rPr>
        <w:t xml:space="preserve"> KG (galima KG pasiūlyti atkreipti dėmesį į tam tikrus dalykus); buvo pateiktas pasiūlymas darbus organizuotis dalimis, bet ne iš karto dirbti visa gairių apimtimi; sprendimai priimami konsensuso būdu, tačiau neradus bendro sutarimo siūlymai teiki</w:t>
      </w:r>
      <w:r w:rsidR="00CB13EB">
        <w:rPr>
          <w:rFonts w:ascii="Times New Roman" w:hAnsi="Times New Roman" w:cs="Times New Roman"/>
          <w:sz w:val="24"/>
          <w:szCs w:val="24"/>
          <w:lang w:val="lt-LT"/>
        </w:rPr>
        <w:t>ami KG;</w:t>
      </w:r>
      <w:r w:rsidR="000A791F">
        <w:rPr>
          <w:rFonts w:ascii="Times New Roman" w:hAnsi="Times New Roman" w:cs="Times New Roman"/>
          <w:sz w:val="24"/>
          <w:szCs w:val="24"/>
          <w:lang w:val="lt-LT"/>
        </w:rPr>
        <w:t xml:space="preserve"> šiuo metu paruoštas gaires galima naudoti kaip bazę, tačiau jas reikia struktūrizuoti; buvo siūloma pilnai paruoštas gaires teikti KG, tačiau KG iškėlus poreikį jas tikslinti, gairės gražinamos tikslinimo grupei; </w:t>
      </w:r>
      <w:r w:rsidR="006C7BFD">
        <w:rPr>
          <w:rFonts w:ascii="Times New Roman" w:hAnsi="Times New Roman" w:cs="Times New Roman"/>
          <w:sz w:val="24"/>
          <w:szCs w:val="24"/>
          <w:lang w:val="lt-LT"/>
        </w:rPr>
        <w:t>gairių tikslinimo grupė formuoja pozicijas dėl gairių ir teikia jas KG, kuri priima sprendimą.</w:t>
      </w:r>
    </w:p>
    <w:p w14:paraId="2915A286" w14:textId="1DE99058" w:rsidR="00FA28CA" w:rsidRDefault="00CB13EB" w:rsidP="00CB13EB">
      <w:pPr>
        <w:pStyle w:val="ListParagraph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D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ukminė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tkreipė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ėmesį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ad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airė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urėtų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“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it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”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irmia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eg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ats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ocesa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E08C0A7" w14:textId="77777777" w:rsidR="00FA28CA" w:rsidRPr="00FA28CA" w:rsidRDefault="00FA28CA" w:rsidP="00FA28CA">
      <w:pPr>
        <w:pStyle w:val="ListParagraph"/>
        <w:spacing w:after="0" w:line="240" w:lineRule="auto"/>
        <w:ind w:left="92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7300F08" w14:textId="77777777" w:rsidR="00883D33" w:rsidRPr="00EE306B" w:rsidRDefault="00883D33" w:rsidP="001D0C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50F6979" w14:textId="77777777" w:rsidR="00C575E2" w:rsidRPr="00E55DB1" w:rsidRDefault="00F10E03" w:rsidP="001D0CD7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  <w:lang w:val="lt-LT"/>
        </w:rPr>
      </w:pPr>
      <w:r w:rsidRPr="00E55DB1">
        <w:rPr>
          <w:rFonts w:ascii="Times New Roman" w:hAnsi="Times New Roman" w:cs="Times New Roman"/>
          <w:i/>
          <w:sz w:val="24"/>
          <w:szCs w:val="24"/>
          <w:lang w:val="lt-LT"/>
        </w:rPr>
        <w:t>Susitarta</w:t>
      </w:r>
      <w:r w:rsidR="00C575E2" w:rsidRPr="00E55DB1">
        <w:rPr>
          <w:rFonts w:ascii="Times New Roman" w:hAnsi="Times New Roman" w:cs="Times New Roman"/>
          <w:i/>
          <w:sz w:val="24"/>
          <w:szCs w:val="24"/>
          <w:lang w:val="lt-LT"/>
        </w:rPr>
        <w:t>:</w:t>
      </w:r>
    </w:p>
    <w:p w14:paraId="7C359716" w14:textId="4214EBD3" w:rsidR="00C34456" w:rsidRPr="00436423" w:rsidRDefault="00C34456" w:rsidP="001D0C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E55DB1">
        <w:rPr>
          <w:rFonts w:ascii="Times New Roman" w:hAnsi="Times New Roman" w:cs="Times New Roman"/>
          <w:sz w:val="24"/>
          <w:szCs w:val="24"/>
          <w:lang w:val="lt-LT"/>
        </w:rPr>
        <w:t xml:space="preserve">1. </w:t>
      </w:r>
      <w:r w:rsidR="00553DA7">
        <w:rPr>
          <w:rFonts w:ascii="Times New Roman" w:hAnsi="Times New Roman" w:cs="Times New Roman"/>
          <w:sz w:val="24"/>
          <w:szCs w:val="24"/>
          <w:lang w:val="lt-LT"/>
        </w:rPr>
        <w:t>Penktadienį (</w:t>
      </w:r>
      <w:r w:rsidR="00553DA7">
        <w:rPr>
          <w:rFonts w:ascii="Times New Roman" w:hAnsi="Times New Roman" w:cs="Times New Roman"/>
          <w:sz w:val="24"/>
          <w:szCs w:val="24"/>
          <w:lang w:val="en-US"/>
        </w:rPr>
        <w:t>05-21)</w:t>
      </w:r>
      <w:r w:rsidR="00553DA7">
        <w:rPr>
          <w:rFonts w:ascii="Times New Roman" w:hAnsi="Times New Roman" w:cs="Times New Roman"/>
          <w:sz w:val="24"/>
          <w:szCs w:val="24"/>
          <w:lang w:val="lt-LT"/>
        </w:rPr>
        <w:t xml:space="preserve"> susitikti ir aptarti pateiktus pasiūlymus gairių tikslinimui.</w:t>
      </w:r>
      <w:bookmarkStart w:id="0" w:name="_GoBack"/>
      <w:bookmarkEnd w:id="0"/>
    </w:p>
    <w:p w14:paraId="09F0B3B9" w14:textId="55CC7586" w:rsidR="00B7276F" w:rsidRPr="00B7276F" w:rsidRDefault="00111AF2" w:rsidP="00B727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2</w:t>
      </w:r>
      <w:r w:rsidR="00501A72">
        <w:rPr>
          <w:rFonts w:ascii="Times New Roman" w:hAnsi="Times New Roman" w:cs="Times New Roman"/>
          <w:sz w:val="24"/>
          <w:szCs w:val="24"/>
          <w:lang w:val="lt-LT"/>
        </w:rPr>
        <w:t xml:space="preserve">. </w:t>
      </w:r>
      <w:r w:rsidR="00553DA7">
        <w:rPr>
          <w:rFonts w:ascii="Times New Roman" w:hAnsi="Times New Roman" w:cs="Times New Roman"/>
          <w:sz w:val="24"/>
          <w:szCs w:val="24"/>
          <w:lang w:val="lt-LT"/>
        </w:rPr>
        <w:t>Pasiūlyti KG balsuoti dėl darbo grupės išlaikymo viso proceso metu gairių tikslinimui.</w:t>
      </w:r>
    </w:p>
    <w:p w14:paraId="128D599C" w14:textId="77777777" w:rsidR="00C81CE5" w:rsidRPr="00E55DB1" w:rsidRDefault="00C81CE5" w:rsidP="00C575E2">
      <w:pPr>
        <w:pStyle w:val="ListParagraph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p w14:paraId="5770C95C" w14:textId="77777777" w:rsidR="0056204D" w:rsidRPr="00436423" w:rsidRDefault="0056204D" w:rsidP="0056204D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lt-LT"/>
        </w:rPr>
      </w:pPr>
    </w:p>
    <w:p w14:paraId="79A1FE9C" w14:textId="77777777" w:rsidR="0056204D" w:rsidRPr="00901E48" w:rsidRDefault="0056204D" w:rsidP="00311AA6">
      <w:pPr>
        <w:tabs>
          <w:tab w:val="left" w:pos="851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lt-LT"/>
        </w:rPr>
      </w:pPr>
    </w:p>
    <w:sectPr w:rsidR="0056204D" w:rsidRPr="00901E48" w:rsidSect="007F4138">
      <w:pgSz w:w="11906" w:h="16838"/>
      <w:pgMar w:top="993" w:right="567" w:bottom="1134" w:left="1276" w:header="708" w:footer="708" w:gutter="0"/>
      <w:cols w:space="708"/>
      <w:docGrid w:linePitch="360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>
  <w15:commentEx w15:done="0" w15:paraId="47E42A7F"/>
</w15:commentsEx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37B7A42D" w16cex:dateUtc="2021-03-23T11:37:08.556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47E42A7F" w16cid:durableId="37B7A42D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15201"/>
    <w:multiLevelType w:val="hybridMultilevel"/>
    <w:tmpl w:val="4F664CAA"/>
    <w:lvl w:ilvl="0" w:tplc="5D7E2DCC">
      <w:start w:val="1"/>
      <w:numFmt w:val="decimal"/>
      <w:lvlText w:val="%1."/>
      <w:lvlJc w:val="left"/>
      <w:pPr>
        <w:ind w:left="2134" w:hanging="100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E5C1CD7"/>
    <w:multiLevelType w:val="hybridMultilevel"/>
    <w:tmpl w:val="6D2CA68E"/>
    <w:lvl w:ilvl="0" w:tplc="A3B27C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6FD1211"/>
    <w:multiLevelType w:val="hybridMultilevel"/>
    <w:tmpl w:val="4A0CFC4E"/>
    <w:lvl w:ilvl="0" w:tplc="E412044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5FC7663"/>
    <w:multiLevelType w:val="multilevel"/>
    <w:tmpl w:val="0390F0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C9B3B9A"/>
    <w:multiLevelType w:val="hybridMultilevel"/>
    <w:tmpl w:val="677A3A06"/>
    <w:lvl w:ilvl="0" w:tplc="86F01A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900365E"/>
    <w:multiLevelType w:val="hybridMultilevel"/>
    <w:tmpl w:val="09E4E5DE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4BA006CB"/>
    <w:multiLevelType w:val="hybridMultilevel"/>
    <w:tmpl w:val="0748B00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013CE4"/>
    <w:multiLevelType w:val="hybridMultilevel"/>
    <w:tmpl w:val="3DF2BB4C"/>
    <w:lvl w:ilvl="0" w:tplc="5D7E2DCC">
      <w:start w:val="1"/>
      <w:numFmt w:val="decimal"/>
      <w:lvlText w:val="%1."/>
      <w:lvlJc w:val="left"/>
      <w:pPr>
        <w:ind w:left="1567" w:hanging="100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58D76885"/>
    <w:multiLevelType w:val="hybridMultilevel"/>
    <w:tmpl w:val="0748B00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493BB6"/>
    <w:multiLevelType w:val="hybridMultilevel"/>
    <w:tmpl w:val="718A3C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B46405"/>
    <w:multiLevelType w:val="hybridMultilevel"/>
    <w:tmpl w:val="D6809AD6"/>
    <w:lvl w:ilvl="0" w:tplc="0809000F">
      <w:start w:val="1"/>
      <w:numFmt w:val="decimal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7661384B"/>
    <w:multiLevelType w:val="hybridMultilevel"/>
    <w:tmpl w:val="92148B44"/>
    <w:lvl w:ilvl="0" w:tplc="0809000F">
      <w:start w:val="1"/>
      <w:numFmt w:val="decimal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1"/>
  </w:num>
  <w:num w:numId="2">
    <w:abstractNumId w:val="7"/>
  </w:num>
  <w:num w:numId="3">
    <w:abstractNumId w:val="0"/>
  </w:num>
  <w:num w:numId="4">
    <w:abstractNumId w:val="8"/>
  </w:num>
  <w:num w:numId="5">
    <w:abstractNumId w:val="5"/>
  </w:num>
  <w:num w:numId="6">
    <w:abstractNumId w:val="6"/>
  </w:num>
  <w:num w:numId="7">
    <w:abstractNumId w:val="10"/>
  </w:num>
  <w:num w:numId="8">
    <w:abstractNumId w:val="3"/>
  </w:num>
  <w:num w:numId="9">
    <w:abstractNumId w:val="9"/>
  </w:num>
  <w:num w:numId="10">
    <w:abstractNumId w:val="4"/>
  </w:num>
  <w:num w:numId="11">
    <w:abstractNumId w:val="2"/>
  </w:num>
  <w:num w:numId="12">
    <w:abstractNumId w:val="1"/>
  </w:num>
</w:numbering>
</file>

<file path=word/people.xml><?xml version="1.0" encoding="utf-8"?>
<w15:people xmlns:mc="http://schemas.openxmlformats.org/markup-compatibility/2006" xmlns:w15="http://schemas.microsoft.com/office/word/2012/wordml" mc:Ignorable="w15">
  <w15:person w15:author="Danas Augutis">
    <w15:presenceInfo w15:providerId="" w15:userId="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4138"/>
    <w:rsid w:val="0001128D"/>
    <w:rsid w:val="000164EB"/>
    <w:rsid w:val="000240DE"/>
    <w:rsid w:val="000275C1"/>
    <w:rsid w:val="000330BB"/>
    <w:rsid w:val="00033A5E"/>
    <w:rsid w:val="00042585"/>
    <w:rsid w:val="00046840"/>
    <w:rsid w:val="00047B46"/>
    <w:rsid w:val="0005426A"/>
    <w:rsid w:val="000574ED"/>
    <w:rsid w:val="00066AC1"/>
    <w:rsid w:val="00071480"/>
    <w:rsid w:val="000736F6"/>
    <w:rsid w:val="000804A9"/>
    <w:rsid w:val="00082D83"/>
    <w:rsid w:val="00097629"/>
    <w:rsid w:val="00097931"/>
    <w:rsid w:val="000A440A"/>
    <w:rsid w:val="000A791F"/>
    <w:rsid w:val="000D7C6D"/>
    <w:rsid w:val="00111AF2"/>
    <w:rsid w:val="00126598"/>
    <w:rsid w:val="00130476"/>
    <w:rsid w:val="0013314D"/>
    <w:rsid w:val="00143309"/>
    <w:rsid w:val="00144DCD"/>
    <w:rsid w:val="00160E8F"/>
    <w:rsid w:val="00170C5A"/>
    <w:rsid w:val="001B1CDB"/>
    <w:rsid w:val="001B4719"/>
    <w:rsid w:val="001B63DA"/>
    <w:rsid w:val="001C5DA5"/>
    <w:rsid w:val="001D0CD7"/>
    <w:rsid w:val="001F6958"/>
    <w:rsid w:val="00212F22"/>
    <w:rsid w:val="0024166F"/>
    <w:rsid w:val="002420D4"/>
    <w:rsid w:val="00244A73"/>
    <w:rsid w:val="00283A14"/>
    <w:rsid w:val="002A2BE9"/>
    <w:rsid w:val="002A6BE0"/>
    <w:rsid w:val="002B36A2"/>
    <w:rsid w:val="002E46AA"/>
    <w:rsid w:val="002F226C"/>
    <w:rsid w:val="00311AA6"/>
    <w:rsid w:val="00330C4D"/>
    <w:rsid w:val="00334148"/>
    <w:rsid w:val="003362ED"/>
    <w:rsid w:val="00357BDD"/>
    <w:rsid w:val="00372E2D"/>
    <w:rsid w:val="00374557"/>
    <w:rsid w:val="00391875"/>
    <w:rsid w:val="0039529C"/>
    <w:rsid w:val="0039779A"/>
    <w:rsid w:val="003A17D0"/>
    <w:rsid w:val="003A2F98"/>
    <w:rsid w:val="003B102B"/>
    <w:rsid w:val="003B2C19"/>
    <w:rsid w:val="003B4B99"/>
    <w:rsid w:val="003C47ED"/>
    <w:rsid w:val="003D32B3"/>
    <w:rsid w:val="003E7472"/>
    <w:rsid w:val="00436423"/>
    <w:rsid w:val="0044296C"/>
    <w:rsid w:val="0044525C"/>
    <w:rsid w:val="00452422"/>
    <w:rsid w:val="00457974"/>
    <w:rsid w:val="004630C9"/>
    <w:rsid w:val="00464669"/>
    <w:rsid w:val="004747B0"/>
    <w:rsid w:val="00492036"/>
    <w:rsid w:val="00494DAB"/>
    <w:rsid w:val="00496369"/>
    <w:rsid w:val="004C5602"/>
    <w:rsid w:val="004E639C"/>
    <w:rsid w:val="004F39F3"/>
    <w:rsid w:val="00501A72"/>
    <w:rsid w:val="005163B3"/>
    <w:rsid w:val="00522DB7"/>
    <w:rsid w:val="005307C1"/>
    <w:rsid w:val="00536154"/>
    <w:rsid w:val="005375A2"/>
    <w:rsid w:val="005521ED"/>
    <w:rsid w:val="00553DA7"/>
    <w:rsid w:val="00555718"/>
    <w:rsid w:val="00555E68"/>
    <w:rsid w:val="0056204D"/>
    <w:rsid w:val="005625C7"/>
    <w:rsid w:val="00571AF0"/>
    <w:rsid w:val="00577EC3"/>
    <w:rsid w:val="0058425A"/>
    <w:rsid w:val="005A5464"/>
    <w:rsid w:val="005A6BA6"/>
    <w:rsid w:val="005B16F1"/>
    <w:rsid w:val="005B17A6"/>
    <w:rsid w:val="005E2881"/>
    <w:rsid w:val="005E2F7A"/>
    <w:rsid w:val="005E7380"/>
    <w:rsid w:val="00605D1C"/>
    <w:rsid w:val="00647B26"/>
    <w:rsid w:val="00656718"/>
    <w:rsid w:val="00662710"/>
    <w:rsid w:val="00670A23"/>
    <w:rsid w:val="00674CDD"/>
    <w:rsid w:val="00695F58"/>
    <w:rsid w:val="006A5C4D"/>
    <w:rsid w:val="006C7BFD"/>
    <w:rsid w:val="006D200D"/>
    <w:rsid w:val="00710996"/>
    <w:rsid w:val="00717D26"/>
    <w:rsid w:val="007234BB"/>
    <w:rsid w:val="00726CDD"/>
    <w:rsid w:val="00754F54"/>
    <w:rsid w:val="007569BD"/>
    <w:rsid w:val="00765374"/>
    <w:rsid w:val="00775064"/>
    <w:rsid w:val="00780C14"/>
    <w:rsid w:val="00782EF8"/>
    <w:rsid w:val="00786EE1"/>
    <w:rsid w:val="007959E4"/>
    <w:rsid w:val="007A0CBB"/>
    <w:rsid w:val="007A261A"/>
    <w:rsid w:val="007B0838"/>
    <w:rsid w:val="007B2F08"/>
    <w:rsid w:val="007B6AE1"/>
    <w:rsid w:val="007C1DBA"/>
    <w:rsid w:val="007D3E66"/>
    <w:rsid w:val="007E255D"/>
    <w:rsid w:val="007E7F2B"/>
    <w:rsid w:val="007F4138"/>
    <w:rsid w:val="007F5F2C"/>
    <w:rsid w:val="007F5FE2"/>
    <w:rsid w:val="00836F53"/>
    <w:rsid w:val="00850510"/>
    <w:rsid w:val="008519B1"/>
    <w:rsid w:val="00853121"/>
    <w:rsid w:val="0085485D"/>
    <w:rsid w:val="008625A6"/>
    <w:rsid w:val="00866F41"/>
    <w:rsid w:val="00883D33"/>
    <w:rsid w:val="00885CDC"/>
    <w:rsid w:val="00895CD2"/>
    <w:rsid w:val="00896774"/>
    <w:rsid w:val="00897EE8"/>
    <w:rsid w:val="008A5112"/>
    <w:rsid w:val="008B0936"/>
    <w:rsid w:val="008B5A5C"/>
    <w:rsid w:val="008D370C"/>
    <w:rsid w:val="008F04A6"/>
    <w:rsid w:val="008F66BE"/>
    <w:rsid w:val="00901E48"/>
    <w:rsid w:val="009047D4"/>
    <w:rsid w:val="00910BE7"/>
    <w:rsid w:val="00911ACC"/>
    <w:rsid w:val="0092642C"/>
    <w:rsid w:val="00946363"/>
    <w:rsid w:val="00963288"/>
    <w:rsid w:val="00966527"/>
    <w:rsid w:val="0096705B"/>
    <w:rsid w:val="0098512E"/>
    <w:rsid w:val="009951FD"/>
    <w:rsid w:val="009B44AA"/>
    <w:rsid w:val="009B6C44"/>
    <w:rsid w:val="009D1B91"/>
    <w:rsid w:val="009D3305"/>
    <w:rsid w:val="009E6C6C"/>
    <w:rsid w:val="009F6398"/>
    <w:rsid w:val="00A21E5D"/>
    <w:rsid w:val="00A225CC"/>
    <w:rsid w:val="00A72C7A"/>
    <w:rsid w:val="00A7541E"/>
    <w:rsid w:val="00A81DC3"/>
    <w:rsid w:val="00AB2281"/>
    <w:rsid w:val="00AF0340"/>
    <w:rsid w:val="00AF6C1D"/>
    <w:rsid w:val="00AF6FDE"/>
    <w:rsid w:val="00B16CC8"/>
    <w:rsid w:val="00B45883"/>
    <w:rsid w:val="00B6664F"/>
    <w:rsid w:val="00B7276F"/>
    <w:rsid w:val="00B75F89"/>
    <w:rsid w:val="00B85E5B"/>
    <w:rsid w:val="00BA56DA"/>
    <w:rsid w:val="00BA6669"/>
    <w:rsid w:val="00BC63FF"/>
    <w:rsid w:val="00BF1FC7"/>
    <w:rsid w:val="00C0104F"/>
    <w:rsid w:val="00C014A0"/>
    <w:rsid w:val="00C065BF"/>
    <w:rsid w:val="00C25D98"/>
    <w:rsid w:val="00C30D49"/>
    <w:rsid w:val="00C34456"/>
    <w:rsid w:val="00C463CA"/>
    <w:rsid w:val="00C53BC5"/>
    <w:rsid w:val="00C575E2"/>
    <w:rsid w:val="00C80C82"/>
    <w:rsid w:val="00C81CE5"/>
    <w:rsid w:val="00C85977"/>
    <w:rsid w:val="00C9339B"/>
    <w:rsid w:val="00C93B32"/>
    <w:rsid w:val="00CA1B4D"/>
    <w:rsid w:val="00CA2B23"/>
    <w:rsid w:val="00CB13EB"/>
    <w:rsid w:val="00CC2C7F"/>
    <w:rsid w:val="00CC6D8F"/>
    <w:rsid w:val="00CE353E"/>
    <w:rsid w:val="00CF0565"/>
    <w:rsid w:val="00CF4E6C"/>
    <w:rsid w:val="00CF62B0"/>
    <w:rsid w:val="00D05990"/>
    <w:rsid w:val="00D10678"/>
    <w:rsid w:val="00D11D64"/>
    <w:rsid w:val="00D1312C"/>
    <w:rsid w:val="00D20F5E"/>
    <w:rsid w:val="00D2426E"/>
    <w:rsid w:val="00D27B09"/>
    <w:rsid w:val="00D422DC"/>
    <w:rsid w:val="00D44765"/>
    <w:rsid w:val="00D44D10"/>
    <w:rsid w:val="00D6665D"/>
    <w:rsid w:val="00D74D42"/>
    <w:rsid w:val="00D74DD0"/>
    <w:rsid w:val="00D91309"/>
    <w:rsid w:val="00DA360F"/>
    <w:rsid w:val="00DC1FAE"/>
    <w:rsid w:val="00DF0FF2"/>
    <w:rsid w:val="00E017D6"/>
    <w:rsid w:val="00E101A9"/>
    <w:rsid w:val="00E125B4"/>
    <w:rsid w:val="00E26842"/>
    <w:rsid w:val="00E42911"/>
    <w:rsid w:val="00E4330D"/>
    <w:rsid w:val="00E46078"/>
    <w:rsid w:val="00E55DB1"/>
    <w:rsid w:val="00E57E16"/>
    <w:rsid w:val="00E663DB"/>
    <w:rsid w:val="00E842E1"/>
    <w:rsid w:val="00E8637B"/>
    <w:rsid w:val="00E9346E"/>
    <w:rsid w:val="00EA03E2"/>
    <w:rsid w:val="00EA2134"/>
    <w:rsid w:val="00EC7830"/>
    <w:rsid w:val="00EE05A0"/>
    <w:rsid w:val="00EE14B9"/>
    <w:rsid w:val="00EE306B"/>
    <w:rsid w:val="00F10E03"/>
    <w:rsid w:val="00F345EC"/>
    <w:rsid w:val="00F409FB"/>
    <w:rsid w:val="00F547B4"/>
    <w:rsid w:val="00F950AD"/>
    <w:rsid w:val="00FA015E"/>
    <w:rsid w:val="00FA0AEE"/>
    <w:rsid w:val="00FA28CA"/>
    <w:rsid w:val="00FA28F8"/>
    <w:rsid w:val="00FB5FEA"/>
    <w:rsid w:val="00FC61B1"/>
    <w:rsid w:val="00FC6EBC"/>
    <w:rsid w:val="00FE2388"/>
    <w:rsid w:val="00FF0F56"/>
    <w:rsid w:val="00FF210B"/>
    <w:rsid w:val="00FF3552"/>
    <w:rsid w:val="00FF3CA1"/>
    <w:rsid w:val="00FF5226"/>
    <w:rsid w:val="5246F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211D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B5FE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4684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13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1309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63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63B3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B5FE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4684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13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1309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63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63B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834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0242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31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05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398674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362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7902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1440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695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c4f74b611ffb4729" Type="http://schemas.microsoft.com/office/2011/relationships/commentsExtended" Target="commentsExtended.xml"/><Relationship Id="R1778069dcebe47b2" Type="http://schemas.microsoft.com/office/2016/09/relationships/commentsIds" Target="commentsIds.xml"/><Relationship Id="R3ef6e5fb8ece43ef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bd64c4a3cb384e05" Type="http://schemas.microsoft.com/office/2011/relationships/people" Target="people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B60433-46C2-4617-88A2-4FD13080B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8</TotalTime>
  <Pages>1</Pages>
  <Words>412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žela Valainė</dc:creator>
  <cp:lastModifiedBy>Skirmantas Kadziauskas</cp:lastModifiedBy>
  <cp:revision>16</cp:revision>
  <cp:lastPrinted>2021-04-27T08:23:00Z</cp:lastPrinted>
  <dcterms:created xsi:type="dcterms:W3CDTF">2021-05-11T12:01:00Z</dcterms:created>
  <dcterms:modified xsi:type="dcterms:W3CDTF">2021-05-20T19:50:00Z</dcterms:modified>
</cp:coreProperties>
</file>